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7EE" w:rsidRPr="00501D82" w:rsidRDefault="00612242" w:rsidP="00612242">
      <w:pPr>
        <w:pStyle w:val="Titre1"/>
        <w:tabs>
          <w:tab w:val="left" w:pos="519"/>
          <w:tab w:val="center" w:pos="4536"/>
        </w:tabs>
        <w:jc w:val="left"/>
      </w:pPr>
      <w:r>
        <w:tab/>
      </w:r>
      <w:r>
        <w:tab/>
      </w:r>
      <w:r w:rsidR="00501D82" w:rsidRPr="00501D82">
        <w:t>Formulaire d’inscription</w:t>
      </w:r>
      <w:r w:rsidR="00501D82">
        <w:t xml:space="preserve"> et </w:t>
      </w:r>
      <w:r w:rsidR="00F66677">
        <w:t xml:space="preserve">moyen de </w:t>
      </w:r>
      <w:r w:rsidR="00501D82">
        <w:t xml:space="preserve">paiement </w:t>
      </w:r>
    </w:p>
    <w:p w:rsidR="00F66677" w:rsidRDefault="00F66677" w:rsidP="00F66677">
      <w:pPr>
        <w:rPr>
          <w:rFonts w:ascii="Garamond" w:hAnsi="Garamond"/>
          <w:sz w:val="4"/>
        </w:rPr>
      </w:pPr>
    </w:p>
    <w:p w:rsidR="00F66677" w:rsidRPr="005541B7" w:rsidRDefault="00970491" w:rsidP="00F6667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erci de bien vouloir renvoyer votre bulletin d’inscription qui sera validée ultérieurement après paiement sur le site Azur Colloque</w:t>
      </w:r>
      <w:r>
        <w:rPr>
          <w:rFonts w:ascii="Garamond" w:hAnsi="Garamond"/>
          <w:sz w:val="24"/>
          <w:szCs w:val="24"/>
        </w:rPr>
        <w:t xml:space="preserve"> (nous reviendrons vers vous).</w:t>
      </w:r>
    </w:p>
    <w:p w:rsidR="00970491" w:rsidRDefault="00C5722D" w:rsidP="00F66677">
      <w:pPr>
        <w:jc w:val="center"/>
      </w:pPr>
      <w:r>
        <w:rPr>
          <w:rFonts w:ascii="Garamond" w:hAnsi="Garamond"/>
          <w:sz w:val="24"/>
          <w:szCs w:val="24"/>
        </w:rPr>
        <w:t>L</w:t>
      </w:r>
      <w:r w:rsidR="00970491">
        <w:rPr>
          <w:rFonts w:ascii="Garamond" w:hAnsi="Garamond"/>
          <w:sz w:val="24"/>
          <w:szCs w:val="24"/>
        </w:rPr>
        <w:t>e formulaire d</w:t>
      </w:r>
      <w:r>
        <w:rPr>
          <w:rFonts w:ascii="Garamond" w:hAnsi="Garamond"/>
          <w:sz w:val="24"/>
          <w:szCs w:val="24"/>
        </w:rPr>
        <w:t xml:space="preserve">oit être </w:t>
      </w:r>
      <w:r w:rsidR="00970491">
        <w:rPr>
          <w:rFonts w:ascii="Garamond" w:hAnsi="Garamond"/>
          <w:sz w:val="24"/>
          <w:szCs w:val="24"/>
        </w:rPr>
        <w:t>r</w:t>
      </w:r>
      <w:r w:rsidR="00F66677" w:rsidRPr="005541B7">
        <w:rPr>
          <w:rFonts w:ascii="Garamond" w:hAnsi="Garamond"/>
          <w:sz w:val="24"/>
          <w:szCs w:val="24"/>
        </w:rPr>
        <w:t xml:space="preserve">envoyé à l’adresse : </w:t>
      </w:r>
      <w:r w:rsidR="00317B5E">
        <w:rPr>
          <w:rStyle w:val="Lienhypertexte"/>
        </w:rPr>
        <w:t>marc.ternisien@laplace.univ-tlse.fr</w:t>
      </w:r>
    </w:p>
    <w:p w:rsidR="001053E9" w:rsidRPr="001053E9" w:rsidRDefault="001053E9" w:rsidP="001053E9">
      <w:pPr>
        <w:spacing w:after="0"/>
        <w:jc w:val="center"/>
        <w:rPr>
          <w:rFonts w:ascii="Garamond" w:hAnsi="Garamond"/>
          <w:b/>
          <w:sz w:val="20"/>
        </w:rPr>
      </w:pPr>
      <w:r w:rsidRPr="001053E9">
        <w:rPr>
          <w:rFonts w:ascii="Garamond" w:hAnsi="Garamond"/>
          <w:b/>
          <w:sz w:val="20"/>
        </w:rPr>
        <w:t xml:space="preserve">Université de </w:t>
      </w:r>
      <w:r w:rsidR="00F32795">
        <w:rPr>
          <w:rFonts w:ascii="Garamond" w:hAnsi="Garamond"/>
          <w:b/>
          <w:sz w:val="20"/>
        </w:rPr>
        <w:t>Toulouse Paul Sabatier</w:t>
      </w:r>
    </w:p>
    <w:p w:rsidR="001053E9" w:rsidRPr="001053E9" w:rsidRDefault="00F32795" w:rsidP="001053E9">
      <w:pPr>
        <w:spacing w:after="0"/>
        <w:jc w:val="center"/>
        <w:rPr>
          <w:rFonts w:ascii="Garamond" w:hAnsi="Garamond"/>
          <w:color w:val="000000"/>
          <w:sz w:val="20"/>
        </w:rPr>
      </w:pPr>
      <w:r>
        <w:rPr>
          <w:rFonts w:ascii="Garamond" w:hAnsi="Garamond"/>
          <w:color w:val="000000"/>
          <w:sz w:val="20"/>
        </w:rPr>
        <w:t>Laboratoire LAPLACE-JEEA201</w:t>
      </w:r>
      <w:r w:rsidR="00696218">
        <w:rPr>
          <w:rFonts w:ascii="Garamond" w:hAnsi="Garamond"/>
          <w:color w:val="000000"/>
          <w:sz w:val="20"/>
        </w:rPr>
        <w:t>9</w:t>
      </w:r>
    </w:p>
    <w:p w:rsidR="001053E9" w:rsidRPr="001053E9" w:rsidRDefault="00F32795" w:rsidP="001053E9">
      <w:pPr>
        <w:spacing w:after="0"/>
        <w:jc w:val="center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118 Route de Narbonne, Bât 3R3</w:t>
      </w:r>
    </w:p>
    <w:p w:rsidR="001053E9" w:rsidRDefault="00F32795" w:rsidP="001053E9">
      <w:pPr>
        <w:jc w:val="center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31062 TOULOUSE Cedex 9</w:t>
      </w:r>
    </w:p>
    <w:p w:rsidR="00F66677" w:rsidRDefault="00F66677" w:rsidP="00F66677">
      <w:pPr>
        <w:pStyle w:val="Titre2"/>
        <w:rPr>
          <w:u w:val="single"/>
        </w:rPr>
      </w:pPr>
      <w:r w:rsidRPr="00872ED7">
        <w:rPr>
          <w:u w:val="single"/>
        </w:rPr>
        <w:t xml:space="preserve">Informations personnelles </w:t>
      </w:r>
    </w:p>
    <w:p w:rsidR="00BE7D09" w:rsidRPr="00961BEC" w:rsidRDefault="00BE7D09" w:rsidP="00BE7D09">
      <w:pPr>
        <w:rPr>
          <w:sz w:val="2"/>
        </w:rPr>
      </w:pPr>
    </w:p>
    <w:tbl>
      <w:tblPr>
        <w:tblW w:w="96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229"/>
      </w:tblGrid>
      <w:tr w:rsidR="00F66677" w:rsidRPr="005541B7" w:rsidTr="00801BA3">
        <w:tc>
          <w:tcPr>
            <w:tcW w:w="2376" w:type="dxa"/>
            <w:shd w:val="clear" w:color="auto" w:fill="auto"/>
          </w:tcPr>
          <w:p w:rsidR="00F66677" w:rsidRPr="00801BA3" w:rsidRDefault="00801BA3" w:rsidP="00CD57EE">
            <w:pPr>
              <w:spacing w:before="120" w:after="0" w:line="240" w:lineRule="auto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sz w:val="24"/>
              </w:rPr>
              <w:t xml:space="preserve">Titre </w:t>
            </w:r>
            <w:r>
              <w:rPr>
                <w:rFonts w:ascii="Garamond" w:hAnsi="Garamond"/>
                <w:sz w:val="18"/>
              </w:rPr>
              <w:t>(Prof/Dr/Mr/Mme)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F66677" w:rsidRPr="00001E5D" w:rsidRDefault="00F66677" w:rsidP="0068005A">
            <w:pPr>
              <w:spacing w:after="60" w:line="240" w:lineRule="auto"/>
              <w:rPr>
                <w:rFonts w:ascii="Garamond" w:hAnsi="Garamond"/>
                <w:sz w:val="24"/>
              </w:rPr>
            </w:pPr>
          </w:p>
        </w:tc>
      </w:tr>
      <w:tr w:rsidR="00F66677" w:rsidRPr="005541B7" w:rsidTr="00801BA3">
        <w:tc>
          <w:tcPr>
            <w:tcW w:w="2376" w:type="dxa"/>
            <w:shd w:val="clear" w:color="auto" w:fill="auto"/>
          </w:tcPr>
          <w:p w:rsidR="00F66677" w:rsidRPr="005541B7" w:rsidRDefault="00F66677" w:rsidP="00CD57EE">
            <w:pPr>
              <w:spacing w:before="120" w:after="0" w:line="240" w:lineRule="auto"/>
              <w:rPr>
                <w:rFonts w:ascii="Garamond" w:hAnsi="Garamond"/>
                <w:b/>
                <w:sz w:val="24"/>
              </w:rPr>
            </w:pPr>
            <w:r w:rsidRPr="005541B7">
              <w:rPr>
                <w:rFonts w:ascii="Garamond" w:hAnsi="Garamond"/>
                <w:b/>
                <w:sz w:val="24"/>
              </w:rPr>
              <w:t>Prénom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F66677" w:rsidRPr="00001E5D" w:rsidRDefault="00F66677" w:rsidP="0068005A">
            <w:pPr>
              <w:spacing w:after="60" w:line="240" w:lineRule="auto"/>
              <w:rPr>
                <w:rFonts w:ascii="Garamond" w:hAnsi="Garamond"/>
                <w:sz w:val="24"/>
              </w:rPr>
            </w:pPr>
          </w:p>
        </w:tc>
      </w:tr>
      <w:tr w:rsidR="00F66677" w:rsidRPr="005541B7" w:rsidTr="00801BA3">
        <w:tc>
          <w:tcPr>
            <w:tcW w:w="2376" w:type="dxa"/>
            <w:shd w:val="clear" w:color="auto" w:fill="auto"/>
          </w:tcPr>
          <w:p w:rsidR="00F66677" w:rsidRPr="005541B7" w:rsidRDefault="00426D9A" w:rsidP="00CD57EE">
            <w:pPr>
              <w:spacing w:before="120" w:after="0" w:line="240" w:lineRule="auto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Nom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F66677" w:rsidRPr="00001E5D" w:rsidRDefault="00F66677" w:rsidP="0068005A">
            <w:pPr>
              <w:spacing w:after="60" w:line="240" w:lineRule="auto"/>
              <w:rPr>
                <w:rFonts w:ascii="Garamond" w:hAnsi="Garamond"/>
                <w:sz w:val="24"/>
              </w:rPr>
            </w:pPr>
          </w:p>
        </w:tc>
      </w:tr>
      <w:tr w:rsidR="00F66677" w:rsidRPr="005541B7" w:rsidTr="00801BA3">
        <w:tc>
          <w:tcPr>
            <w:tcW w:w="2376" w:type="dxa"/>
            <w:shd w:val="clear" w:color="auto" w:fill="auto"/>
          </w:tcPr>
          <w:p w:rsidR="00F66677" w:rsidRPr="005541B7" w:rsidRDefault="00F3521D" w:rsidP="00CD57EE">
            <w:pPr>
              <w:spacing w:before="120" w:after="0" w:line="240" w:lineRule="auto"/>
              <w:rPr>
                <w:rFonts w:ascii="Garamond" w:hAnsi="Garamond"/>
                <w:b/>
                <w:sz w:val="24"/>
              </w:rPr>
            </w:pPr>
            <w:r w:rsidRPr="005541B7">
              <w:rPr>
                <w:rFonts w:ascii="Garamond" w:hAnsi="Garamond"/>
                <w:b/>
                <w:sz w:val="24"/>
              </w:rPr>
              <w:t>Établissement</w:t>
            </w:r>
            <w:r w:rsidR="00F66677" w:rsidRPr="005541B7">
              <w:rPr>
                <w:rFonts w:ascii="Garamond" w:hAnsi="Garamond"/>
                <w:b/>
                <w:sz w:val="24"/>
              </w:rPr>
              <w:t xml:space="preserve"> d’affiliation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66677" w:rsidRPr="00001E5D" w:rsidRDefault="00F66677" w:rsidP="0068005A">
            <w:pPr>
              <w:spacing w:after="60" w:line="240" w:lineRule="auto"/>
              <w:rPr>
                <w:rFonts w:ascii="Garamond" w:hAnsi="Garamond"/>
                <w:sz w:val="24"/>
              </w:rPr>
            </w:pPr>
          </w:p>
        </w:tc>
      </w:tr>
      <w:tr w:rsidR="00F66677" w:rsidRPr="005541B7" w:rsidTr="008E403A">
        <w:tc>
          <w:tcPr>
            <w:tcW w:w="2376" w:type="dxa"/>
            <w:shd w:val="clear" w:color="auto" w:fill="auto"/>
          </w:tcPr>
          <w:p w:rsidR="00DB7397" w:rsidRDefault="00F66677" w:rsidP="00DB7397">
            <w:pPr>
              <w:spacing w:after="0" w:line="240" w:lineRule="auto"/>
              <w:rPr>
                <w:rFonts w:ascii="Garamond" w:hAnsi="Garamond"/>
                <w:b/>
                <w:sz w:val="24"/>
              </w:rPr>
            </w:pPr>
            <w:r w:rsidRPr="005541B7">
              <w:rPr>
                <w:rFonts w:ascii="Garamond" w:hAnsi="Garamond"/>
                <w:b/>
                <w:sz w:val="24"/>
              </w:rPr>
              <w:t>Adresse postale</w:t>
            </w:r>
          </w:p>
          <w:p w:rsidR="00F66677" w:rsidRPr="002330A3" w:rsidRDefault="00F66677" w:rsidP="002330A3">
            <w:pPr>
              <w:spacing w:after="0" w:line="240" w:lineRule="auto"/>
              <w:rPr>
                <w:rFonts w:ascii="Garamond" w:hAnsi="Garamond"/>
                <w:sz w:val="18"/>
              </w:rPr>
            </w:pPr>
          </w:p>
        </w:tc>
        <w:tc>
          <w:tcPr>
            <w:tcW w:w="7229" w:type="dxa"/>
            <w:shd w:val="clear" w:color="auto" w:fill="auto"/>
          </w:tcPr>
          <w:p w:rsidR="007B493F" w:rsidRPr="00001E5D" w:rsidRDefault="007B493F" w:rsidP="0068005A">
            <w:pPr>
              <w:spacing w:after="60" w:line="240" w:lineRule="auto"/>
              <w:rPr>
                <w:rFonts w:ascii="Garamond" w:hAnsi="Garamond"/>
                <w:sz w:val="24"/>
              </w:rPr>
            </w:pPr>
          </w:p>
          <w:p w:rsidR="00EE008B" w:rsidRPr="00001E5D" w:rsidRDefault="00EE008B" w:rsidP="0068005A">
            <w:pPr>
              <w:spacing w:after="60" w:line="240" w:lineRule="auto"/>
              <w:rPr>
                <w:rFonts w:ascii="Garamond" w:hAnsi="Garamond"/>
                <w:sz w:val="24"/>
              </w:rPr>
            </w:pPr>
          </w:p>
          <w:p w:rsidR="00EE008B" w:rsidRPr="00001E5D" w:rsidRDefault="00EE008B" w:rsidP="0068005A">
            <w:pPr>
              <w:spacing w:after="60" w:line="240" w:lineRule="auto"/>
              <w:rPr>
                <w:rFonts w:ascii="Garamond" w:hAnsi="Garamond"/>
                <w:sz w:val="24"/>
              </w:rPr>
            </w:pPr>
          </w:p>
        </w:tc>
      </w:tr>
      <w:tr w:rsidR="00F66677" w:rsidRPr="005541B7" w:rsidTr="00801BA3">
        <w:tc>
          <w:tcPr>
            <w:tcW w:w="2376" w:type="dxa"/>
            <w:shd w:val="clear" w:color="auto" w:fill="auto"/>
          </w:tcPr>
          <w:p w:rsidR="00F66677" w:rsidRPr="005541B7" w:rsidRDefault="00F66677" w:rsidP="00CD57EE">
            <w:pPr>
              <w:spacing w:before="120" w:after="0" w:line="240" w:lineRule="auto"/>
              <w:rPr>
                <w:rFonts w:ascii="Garamond" w:hAnsi="Garamond"/>
                <w:b/>
                <w:sz w:val="24"/>
              </w:rPr>
            </w:pPr>
            <w:r w:rsidRPr="005541B7">
              <w:rPr>
                <w:rFonts w:ascii="Garamond" w:hAnsi="Garamond"/>
                <w:b/>
                <w:sz w:val="24"/>
              </w:rPr>
              <w:t>Téléphone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F66677" w:rsidRPr="00001E5D" w:rsidRDefault="00F66677" w:rsidP="0068005A">
            <w:pPr>
              <w:spacing w:after="60" w:line="240" w:lineRule="auto"/>
              <w:rPr>
                <w:rFonts w:ascii="Garamond" w:hAnsi="Garamond"/>
                <w:sz w:val="24"/>
              </w:rPr>
            </w:pPr>
          </w:p>
        </w:tc>
      </w:tr>
      <w:tr w:rsidR="00F66677" w:rsidRPr="005541B7" w:rsidTr="00801BA3">
        <w:tc>
          <w:tcPr>
            <w:tcW w:w="2376" w:type="dxa"/>
            <w:shd w:val="clear" w:color="auto" w:fill="auto"/>
          </w:tcPr>
          <w:p w:rsidR="00F66677" w:rsidRPr="005541B7" w:rsidRDefault="00F66677" w:rsidP="00CD57EE">
            <w:pPr>
              <w:spacing w:before="120" w:after="0" w:line="240" w:lineRule="auto"/>
              <w:rPr>
                <w:rFonts w:ascii="Garamond" w:hAnsi="Garamond"/>
                <w:b/>
                <w:sz w:val="24"/>
              </w:rPr>
            </w:pPr>
            <w:r w:rsidRPr="005541B7">
              <w:rPr>
                <w:rFonts w:ascii="Garamond" w:hAnsi="Garamond"/>
                <w:b/>
                <w:sz w:val="24"/>
              </w:rPr>
              <w:t>Mail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F66677" w:rsidRPr="00001E5D" w:rsidRDefault="00F66677" w:rsidP="0068005A">
            <w:pPr>
              <w:spacing w:after="60" w:line="240" w:lineRule="auto"/>
              <w:rPr>
                <w:rFonts w:ascii="Garamond" w:hAnsi="Garamond"/>
                <w:sz w:val="24"/>
              </w:rPr>
            </w:pPr>
          </w:p>
        </w:tc>
      </w:tr>
    </w:tbl>
    <w:p w:rsidR="006D498E" w:rsidRDefault="006D498E" w:rsidP="00F66677">
      <w:pPr>
        <w:pStyle w:val="Titre2"/>
        <w:rPr>
          <w:u w:val="single"/>
        </w:rPr>
      </w:pPr>
    </w:p>
    <w:p w:rsidR="00DB7397" w:rsidRDefault="00F66677" w:rsidP="00F66677">
      <w:pPr>
        <w:pStyle w:val="Titre2"/>
        <w:rPr>
          <w:u w:val="single"/>
        </w:rPr>
      </w:pPr>
      <w:r>
        <w:rPr>
          <w:u w:val="single"/>
        </w:rPr>
        <w:t>Frais d’inscription</w:t>
      </w:r>
      <w:r w:rsidR="00DB7397">
        <w:rPr>
          <w:u w:val="single"/>
        </w:rPr>
        <w:t xml:space="preserve"> : </w:t>
      </w:r>
    </w:p>
    <w:p w:rsidR="00BE7D09" w:rsidRPr="008E403A" w:rsidRDefault="008E403A" w:rsidP="008E403A">
      <w:pPr>
        <w:pStyle w:val="Sous-titre"/>
        <w:jc w:val="left"/>
        <w:rPr>
          <w:rFonts w:ascii="Garamond" w:hAnsi="Garamond"/>
          <w:color w:val="000000"/>
          <w:sz w:val="18"/>
          <w:lang w:eastAsia="fr-FR"/>
        </w:rPr>
      </w:pPr>
      <w:r>
        <w:rPr>
          <w:rFonts w:ascii="Garamond" w:hAnsi="Garamond"/>
          <w:color w:val="000000"/>
          <w:sz w:val="18"/>
          <w:lang w:eastAsia="fr-FR"/>
        </w:rPr>
        <w:t xml:space="preserve">Frais d’organisation, </w:t>
      </w:r>
      <w:r w:rsidR="00F457CF">
        <w:rPr>
          <w:rFonts w:ascii="Garamond" w:hAnsi="Garamond"/>
          <w:color w:val="000000"/>
          <w:sz w:val="18"/>
          <w:lang w:eastAsia="fr-FR"/>
        </w:rPr>
        <w:t xml:space="preserve">pause cafés, </w:t>
      </w:r>
      <w:r w:rsidR="00FF7932">
        <w:rPr>
          <w:rFonts w:ascii="Garamond" w:hAnsi="Garamond"/>
          <w:color w:val="000000"/>
          <w:sz w:val="18"/>
          <w:lang w:eastAsia="fr-FR"/>
        </w:rPr>
        <w:t>repas de conférence</w:t>
      </w:r>
      <w:bookmarkStart w:id="0" w:name="_GoBack"/>
      <w:bookmarkEnd w:id="0"/>
    </w:p>
    <w:tbl>
      <w:tblPr>
        <w:tblW w:w="10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1"/>
        <w:gridCol w:w="1276"/>
        <w:gridCol w:w="697"/>
        <w:gridCol w:w="1467"/>
        <w:gridCol w:w="1468"/>
        <w:gridCol w:w="1468"/>
      </w:tblGrid>
      <w:tr w:rsidR="00F3521D" w:rsidRPr="00E60B88" w:rsidTr="00F3521D">
        <w:trPr>
          <w:trHeight w:val="420"/>
          <w:jc w:val="center"/>
        </w:trPr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1D" w:rsidRPr="00E60B88" w:rsidRDefault="00F3521D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Cs w:val="32"/>
                <w:lang w:eastAsia="fr-FR"/>
              </w:rPr>
            </w:pPr>
            <w:r w:rsidRPr="00E60B88">
              <w:rPr>
                <w:rFonts w:ascii="Garamond" w:eastAsia="Times New Roman" w:hAnsi="Garamond"/>
                <w:color w:val="000000"/>
                <w:szCs w:val="3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1D" w:rsidRPr="00E60B88" w:rsidRDefault="0079523F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color w:val="FF0000"/>
                <w:szCs w:val="32"/>
                <w:lang w:eastAsia="fr-FR"/>
              </w:rPr>
            </w:pPr>
            <w:r>
              <w:rPr>
                <w:rFonts w:ascii="Garamond" w:eastAsia="Times New Roman" w:hAnsi="Garamond"/>
                <w:b/>
                <w:color w:val="FF0000"/>
                <w:szCs w:val="32"/>
                <w:lang w:eastAsia="fr-FR"/>
              </w:rPr>
              <w:t>Deadline</w:t>
            </w:r>
            <w:r w:rsidR="00F3521D" w:rsidRPr="00E60B88">
              <w:rPr>
                <w:rFonts w:ascii="Garamond" w:eastAsia="Times New Roman" w:hAnsi="Garamond"/>
                <w:b/>
                <w:color w:val="FF0000"/>
                <w:szCs w:val="32"/>
                <w:lang w:eastAsia="fr-FR"/>
              </w:rPr>
              <w:t xml:space="preserve"> </w:t>
            </w:r>
            <w:r>
              <w:rPr>
                <w:rFonts w:ascii="Garamond" w:eastAsia="Times New Roman" w:hAnsi="Garamond"/>
                <w:b/>
                <w:color w:val="FF0000"/>
                <w:szCs w:val="32"/>
                <w:lang w:eastAsia="fr-FR"/>
              </w:rPr>
              <w:t>1</w:t>
            </w:r>
            <w:r w:rsidRPr="0079523F">
              <w:rPr>
                <w:rFonts w:ascii="Garamond" w:eastAsia="Times New Roman" w:hAnsi="Garamond"/>
                <w:b/>
                <w:color w:val="FF0000"/>
                <w:szCs w:val="32"/>
                <w:vertAlign w:val="superscript"/>
                <w:lang w:eastAsia="fr-FR"/>
              </w:rPr>
              <w:t>e</w:t>
            </w:r>
            <w:r>
              <w:rPr>
                <w:rFonts w:ascii="Garamond" w:eastAsia="Times New Roman" w:hAnsi="Garamond"/>
                <w:b/>
                <w:color w:val="FF0000"/>
                <w:szCs w:val="32"/>
                <w:lang w:eastAsia="fr-FR"/>
              </w:rPr>
              <w:t xml:space="preserve"> </w:t>
            </w:r>
            <w:r w:rsidR="00FF7932">
              <w:rPr>
                <w:rFonts w:ascii="Garamond" w:eastAsia="Times New Roman" w:hAnsi="Garamond"/>
                <w:b/>
                <w:color w:val="FF0000"/>
                <w:szCs w:val="32"/>
                <w:lang w:eastAsia="fr-FR"/>
              </w:rPr>
              <w:t>Mars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21D" w:rsidRPr="00EA731D" w:rsidRDefault="00F3521D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color w:val="FF0000"/>
                <w:szCs w:val="32"/>
                <w:lang w:eastAsia="fr-FR"/>
              </w:rPr>
            </w:pPr>
            <w:r w:rsidRPr="00EA731D">
              <w:rPr>
                <w:rFonts w:ascii="Garamond" w:eastAsia="Times New Roman" w:hAnsi="Garamond"/>
                <w:b/>
                <w:color w:val="FF0000"/>
                <w:szCs w:val="32"/>
                <w:lang w:eastAsia="fr-FR"/>
              </w:rPr>
              <w:t>Choix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21D" w:rsidRPr="00EA731D" w:rsidRDefault="00F3521D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color w:val="FF0000"/>
                <w:szCs w:val="32"/>
                <w:lang w:eastAsia="fr-FR"/>
              </w:rPr>
            </w:pPr>
            <w:r>
              <w:rPr>
                <w:rFonts w:ascii="Garamond" w:eastAsia="Times New Roman" w:hAnsi="Garamond"/>
                <w:b/>
                <w:color w:val="FF0000"/>
                <w:szCs w:val="32"/>
                <w:lang w:eastAsia="fr-FR"/>
              </w:rPr>
              <w:t xml:space="preserve">Présent aux sessions du </w:t>
            </w:r>
            <w:r w:rsidR="00FF7932">
              <w:rPr>
                <w:rFonts w:ascii="Garamond" w:eastAsia="Times New Roman" w:hAnsi="Garamond"/>
                <w:b/>
                <w:color w:val="FF0000"/>
                <w:szCs w:val="32"/>
                <w:lang w:eastAsia="fr-FR"/>
              </w:rPr>
              <w:t>Jeudi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21D" w:rsidRPr="00EA731D" w:rsidRDefault="00F3521D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color w:val="FF0000"/>
                <w:szCs w:val="32"/>
                <w:lang w:eastAsia="fr-FR"/>
              </w:rPr>
            </w:pPr>
            <w:r>
              <w:rPr>
                <w:rFonts w:ascii="Garamond" w:eastAsia="Times New Roman" w:hAnsi="Garamond"/>
                <w:b/>
                <w:color w:val="FF0000"/>
                <w:szCs w:val="32"/>
                <w:lang w:eastAsia="fr-FR"/>
              </w:rPr>
              <w:t xml:space="preserve">Présent aux sessions du </w:t>
            </w:r>
            <w:r w:rsidR="00FF7932">
              <w:rPr>
                <w:rFonts w:ascii="Garamond" w:eastAsia="Times New Roman" w:hAnsi="Garamond"/>
                <w:b/>
                <w:color w:val="FF0000"/>
                <w:szCs w:val="32"/>
                <w:lang w:eastAsia="fr-FR"/>
              </w:rPr>
              <w:t>Vendredi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21D" w:rsidRDefault="00F3521D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color w:val="FF0000"/>
                <w:szCs w:val="32"/>
                <w:lang w:eastAsia="fr-FR"/>
              </w:rPr>
            </w:pPr>
            <w:r>
              <w:rPr>
                <w:rFonts w:ascii="Garamond" w:eastAsia="Times New Roman" w:hAnsi="Garamond"/>
                <w:b/>
                <w:color w:val="FF0000"/>
                <w:szCs w:val="32"/>
                <w:lang w:eastAsia="fr-FR"/>
              </w:rPr>
              <w:t xml:space="preserve">Présent au repas du </w:t>
            </w:r>
            <w:r w:rsidR="00FF7932">
              <w:rPr>
                <w:rFonts w:ascii="Garamond" w:eastAsia="Times New Roman" w:hAnsi="Garamond"/>
                <w:b/>
                <w:color w:val="FF0000"/>
                <w:szCs w:val="32"/>
                <w:lang w:eastAsia="fr-FR"/>
              </w:rPr>
              <w:t>Jeudi</w:t>
            </w:r>
            <w:r>
              <w:rPr>
                <w:rFonts w:ascii="Garamond" w:eastAsia="Times New Roman" w:hAnsi="Garamond"/>
                <w:b/>
                <w:color w:val="FF0000"/>
                <w:szCs w:val="32"/>
                <w:lang w:eastAsia="fr-FR"/>
              </w:rPr>
              <w:t xml:space="preserve"> soir </w:t>
            </w:r>
          </w:p>
        </w:tc>
      </w:tr>
      <w:tr w:rsidR="00F3521D" w:rsidRPr="00E60B88" w:rsidTr="00F3521D">
        <w:trPr>
          <w:trHeight w:val="420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1D" w:rsidRPr="00E60B88" w:rsidRDefault="00F3521D" w:rsidP="003D54A7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  <w:r w:rsidRPr="00E60B88"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Inscription ple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1D" w:rsidRPr="00E60B88" w:rsidRDefault="00822E4C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  <w:r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1</w:t>
            </w:r>
            <w:r w:rsidR="00317B5E"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8</w:t>
            </w:r>
            <w:r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0</w:t>
            </w:r>
            <w:r w:rsidR="00F3521D" w:rsidRPr="00E60B88"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€</w:t>
            </w:r>
            <w:r w:rsidR="00336EA9"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 xml:space="preserve"> TTC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21D" w:rsidRPr="00E60B88" w:rsidRDefault="00F3521D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21D" w:rsidRPr="00E60B88" w:rsidRDefault="00F3521D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21D" w:rsidRPr="00E60B88" w:rsidRDefault="00F3521D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521D" w:rsidRPr="00E60B88" w:rsidRDefault="00F3521D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</w:p>
        </w:tc>
      </w:tr>
      <w:tr w:rsidR="00F3521D" w:rsidRPr="00E60B88" w:rsidTr="00F3521D">
        <w:trPr>
          <w:trHeight w:val="420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1D" w:rsidRPr="00E60B88" w:rsidRDefault="00F3521D" w:rsidP="003D54A7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  <w:r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 xml:space="preserve">Doctorant / </w:t>
            </w:r>
            <w:r w:rsidR="0079523F"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Étudia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1D" w:rsidRPr="00E60B88" w:rsidRDefault="00336EA9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  <w:r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100</w:t>
            </w:r>
            <w:r w:rsidR="00F3521D" w:rsidRPr="00E60B88"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€</w:t>
            </w:r>
            <w:r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 xml:space="preserve"> TTC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21D" w:rsidRPr="00E60B88" w:rsidRDefault="00F3521D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21D" w:rsidRPr="00E60B88" w:rsidRDefault="00F3521D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21D" w:rsidRPr="00E60B88" w:rsidRDefault="00F3521D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521D" w:rsidRPr="00E60B88" w:rsidRDefault="00F3521D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</w:p>
        </w:tc>
      </w:tr>
    </w:tbl>
    <w:p w:rsidR="00F66677" w:rsidRPr="007A39B7" w:rsidRDefault="00F66677" w:rsidP="00F66677"/>
    <w:p w:rsidR="00501D82" w:rsidRPr="00F66677" w:rsidRDefault="00501D82" w:rsidP="00F66677">
      <w:pPr>
        <w:rPr>
          <w:rFonts w:ascii="Garamond" w:hAnsi="Garamond"/>
          <w:sz w:val="4"/>
        </w:rPr>
      </w:pPr>
    </w:p>
    <w:sectPr w:rsidR="00501D82" w:rsidRPr="00F66677" w:rsidSect="00EA731D">
      <w:headerReference w:type="default" r:id="rId8"/>
      <w:footerReference w:type="default" r:id="rId9"/>
      <w:pgSz w:w="11906" w:h="16838"/>
      <w:pgMar w:top="851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F48" w:rsidRDefault="00944F48" w:rsidP="00F66677">
      <w:pPr>
        <w:spacing w:after="0" w:line="240" w:lineRule="auto"/>
      </w:pPr>
      <w:r>
        <w:separator/>
      </w:r>
    </w:p>
  </w:endnote>
  <w:endnote w:type="continuationSeparator" w:id="0">
    <w:p w:rsidR="00944F48" w:rsidRDefault="00944F48" w:rsidP="00F6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altName w:val="Times New Roman"/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397" w:rsidRDefault="00DB7397">
    <w:pPr>
      <w:pStyle w:val="Pieddepage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F7F4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F7F4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DB7397" w:rsidRDefault="00DB73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F48" w:rsidRDefault="00944F48" w:rsidP="00F66677">
      <w:pPr>
        <w:spacing w:after="0" w:line="240" w:lineRule="auto"/>
      </w:pPr>
      <w:r>
        <w:separator/>
      </w:r>
    </w:p>
  </w:footnote>
  <w:footnote w:type="continuationSeparator" w:id="0">
    <w:p w:rsidR="00944F48" w:rsidRDefault="00944F48" w:rsidP="00F66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397" w:rsidRDefault="00970491" w:rsidP="00970491">
    <w:pPr>
      <w:pStyle w:val="En-tte"/>
      <w:tabs>
        <w:tab w:val="clear" w:pos="9072"/>
      </w:tabs>
    </w:pPr>
    <w:r>
      <w:rPr>
        <w:noProof/>
        <w:lang w:eastAsia="fr-FR"/>
      </w:rPr>
      <w:drawing>
        <wp:inline distT="0" distB="0" distL="0" distR="0">
          <wp:extent cx="1200150" cy="404283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995" cy="408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7397">
      <w:tab/>
      <w:t xml:space="preserve">     </w:t>
    </w:r>
    <w:r>
      <w:t xml:space="preserve">                  </w:t>
    </w:r>
    <w:r w:rsidR="00317B5E" w:rsidRPr="00317B5E">
      <w:rPr>
        <w:b/>
      </w:rPr>
      <w:t>Journées de la section électronique du club EEA -21/22 Mars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55B32"/>
    <w:multiLevelType w:val="hybridMultilevel"/>
    <w:tmpl w:val="2FA06F26"/>
    <w:lvl w:ilvl="0" w:tplc="5B8EF19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611B7"/>
    <w:multiLevelType w:val="hybridMultilevel"/>
    <w:tmpl w:val="DA3E24CC"/>
    <w:lvl w:ilvl="0" w:tplc="B2527E32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84774"/>
    <w:multiLevelType w:val="hybridMultilevel"/>
    <w:tmpl w:val="0D46A9BE"/>
    <w:lvl w:ilvl="0" w:tplc="996E8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82"/>
    <w:rsid w:val="000000BD"/>
    <w:rsid w:val="00001E5D"/>
    <w:rsid w:val="00064F75"/>
    <w:rsid w:val="00076F9B"/>
    <w:rsid w:val="000C0AEF"/>
    <w:rsid w:val="000C681E"/>
    <w:rsid w:val="000D390F"/>
    <w:rsid w:val="001053E9"/>
    <w:rsid w:val="001140ED"/>
    <w:rsid w:val="001B419B"/>
    <w:rsid w:val="001B5F7A"/>
    <w:rsid w:val="001B7DDD"/>
    <w:rsid w:val="001C5A02"/>
    <w:rsid w:val="001E246E"/>
    <w:rsid w:val="00231F1E"/>
    <w:rsid w:val="002330A3"/>
    <w:rsid w:val="002C3EE8"/>
    <w:rsid w:val="00304484"/>
    <w:rsid w:val="00317B5E"/>
    <w:rsid w:val="00336EA9"/>
    <w:rsid w:val="003A404A"/>
    <w:rsid w:val="003D54A7"/>
    <w:rsid w:val="00426D9A"/>
    <w:rsid w:val="00445127"/>
    <w:rsid w:val="00452C28"/>
    <w:rsid w:val="00460FAB"/>
    <w:rsid w:val="00491974"/>
    <w:rsid w:val="00501D82"/>
    <w:rsid w:val="0051278C"/>
    <w:rsid w:val="005531CA"/>
    <w:rsid w:val="005A63D1"/>
    <w:rsid w:val="005E6E5B"/>
    <w:rsid w:val="00601980"/>
    <w:rsid w:val="00612242"/>
    <w:rsid w:val="00612CD6"/>
    <w:rsid w:val="00615F0F"/>
    <w:rsid w:val="006530DF"/>
    <w:rsid w:val="00662B68"/>
    <w:rsid w:val="006637AF"/>
    <w:rsid w:val="0068005A"/>
    <w:rsid w:val="00685BC3"/>
    <w:rsid w:val="00696218"/>
    <w:rsid w:val="006D498E"/>
    <w:rsid w:val="006E2D0F"/>
    <w:rsid w:val="0070299D"/>
    <w:rsid w:val="00705E16"/>
    <w:rsid w:val="007216DA"/>
    <w:rsid w:val="00733F1D"/>
    <w:rsid w:val="00744C26"/>
    <w:rsid w:val="00752608"/>
    <w:rsid w:val="0079523F"/>
    <w:rsid w:val="00797505"/>
    <w:rsid w:val="007B493F"/>
    <w:rsid w:val="007E6DA0"/>
    <w:rsid w:val="007F374A"/>
    <w:rsid w:val="00801BA3"/>
    <w:rsid w:val="00822E4C"/>
    <w:rsid w:val="00832FEC"/>
    <w:rsid w:val="00836A3A"/>
    <w:rsid w:val="00872ED7"/>
    <w:rsid w:val="00883D3C"/>
    <w:rsid w:val="0088701A"/>
    <w:rsid w:val="008B02C6"/>
    <w:rsid w:val="008B64AC"/>
    <w:rsid w:val="008B6E9E"/>
    <w:rsid w:val="008C1D56"/>
    <w:rsid w:val="008E1924"/>
    <w:rsid w:val="008E403A"/>
    <w:rsid w:val="00944F48"/>
    <w:rsid w:val="00961BEC"/>
    <w:rsid w:val="00970491"/>
    <w:rsid w:val="009748E6"/>
    <w:rsid w:val="009960C4"/>
    <w:rsid w:val="009F4EEB"/>
    <w:rsid w:val="009F6223"/>
    <w:rsid w:val="00A24B09"/>
    <w:rsid w:val="00A260C4"/>
    <w:rsid w:val="00A60A8E"/>
    <w:rsid w:val="00A84C13"/>
    <w:rsid w:val="00AE0284"/>
    <w:rsid w:val="00B0307D"/>
    <w:rsid w:val="00B351D8"/>
    <w:rsid w:val="00B4415A"/>
    <w:rsid w:val="00B5483A"/>
    <w:rsid w:val="00B6347B"/>
    <w:rsid w:val="00BA36A3"/>
    <w:rsid w:val="00BA3C9F"/>
    <w:rsid w:val="00BB115A"/>
    <w:rsid w:val="00BB282D"/>
    <w:rsid w:val="00BC0230"/>
    <w:rsid w:val="00BE7D09"/>
    <w:rsid w:val="00BF7F49"/>
    <w:rsid w:val="00C3698B"/>
    <w:rsid w:val="00C5722D"/>
    <w:rsid w:val="00C746FB"/>
    <w:rsid w:val="00CC1C54"/>
    <w:rsid w:val="00CC5FB0"/>
    <w:rsid w:val="00CD57EE"/>
    <w:rsid w:val="00DB7397"/>
    <w:rsid w:val="00DD2944"/>
    <w:rsid w:val="00DD5342"/>
    <w:rsid w:val="00E60B88"/>
    <w:rsid w:val="00EA731D"/>
    <w:rsid w:val="00ED2F64"/>
    <w:rsid w:val="00EE008B"/>
    <w:rsid w:val="00F15415"/>
    <w:rsid w:val="00F255C9"/>
    <w:rsid w:val="00F32795"/>
    <w:rsid w:val="00F3521D"/>
    <w:rsid w:val="00F457CF"/>
    <w:rsid w:val="00F5526D"/>
    <w:rsid w:val="00F66677"/>
    <w:rsid w:val="00F75D41"/>
    <w:rsid w:val="00FB296B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CD718"/>
  <w15:docId w15:val="{11496904-AC9F-41B6-8F65-B66FE2CA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01D82"/>
    <w:pPr>
      <w:keepNext/>
      <w:keepLines/>
      <w:shd w:val="clear" w:color="auto" w:fill="741672"/>
      <w:spacing w:before="480" w:after="0"/>
      <w:jc w:val="center"/>
      <w:outlineLvl w:val="0"/>
    </w:pPr>
    <w:rPr>
      <w:rFonts w:ascii="Garamond" w:eastAsia="Times New Roman" w:hAnsi="Garamond"/>
      <w:b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1D82"/>
    <w:pPr>
      <w:keepNext/>
      <w:keepLines/>
      <w:spacing w:before="200" w:after="0"/>
      <w:outlineLvl w:val="1"/>
    </w:pPr>
    <w:rPr>
      <w:rFonts w:ascii="Garamond" w:eastAsia="Times New Roman" w:hAnsi="Garamond"/>
      <w:b/>
      <w:bCs/>
      <w:color w:val="741672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501D82"/>
    <w:rPr>
      <w:rFonts w:ascii="Garamond" w:eastAsia="Times New Roman" w:hAnsi="Garamond" w:cs="Times New Roman"/>
      <w:b/>
      <w:bCs/>
      <w:sz w:val="40"/>
      <w:szCs w:val="28"/>
      <w:shd w:val="clear" w:color="auto" w:fill="741672"/>
    </w:rPr>
  </w:style>
  <w:style w:type="character" w:customStyle="1" w:styleId="Titre2Car">
    <w:name w:val="Titre 2 Car"/>
    <w:link w:val="Titre2"/>
    <w:uiPriority w:val="9"/>
    <w:rsid w:val="00501D82"/>
    <w:rPr>
      <w:rFonts w:ascii="Garamond" w:eastAsia="Times New Roman" w:hAnsi="Garamond" w:cs="Times New Roman"/>
      <w:b/>
      <w:bCs/>
      <w:color w:val="741672"/>
      <w:sz w:val="32"/>
      <w:szCs w:val="26"/>
    </w:rPr>
  </w:style>
  <w:style w:type="table" w:styleId="Grilledutableau">
    <w:name w:val="Table Grid"/>
    <w:basedOn w:val="TableauNormal"/>
    <w:uiPriority w:val="59"/>
    <w:rsid w:val="00501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6E2D0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667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6667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6667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666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66677"/>
    <w:rPr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739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us-titreCar">
    <w:name w:val="Sous-titre Car"/>
    <w:link w:val="Sous-titre"/>
    <w:uiPriority w:val="11"/>
    <w:rsid w:val="00DB7397"/>
    <w:rPr>
      <w:rFonts w:ascii="Cambria" w:eastAsia="Times New Roman" w:hAnsi="Cambria" w:cs="Times New Roman"/>
      <w:sz w:val="24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B296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2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296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6463-5A3F-674E-89B0-AA6B2785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Cergy-Pontoise</Company>
  <LinksUpToDate>false</LinksUpToDate>
  <CharactersWithSpaces>822</CharactersWithSpaces>
  <SharedDoc>false</SharedDoc>
  <HLinks>
    <vt:vector size="6" baseType="variant">
      <vt:variant>
        <vt:i4>262195</vt:i4>
      </vt:variant>
      <vt:variant>
        <vt:i4>0</vt:i4>
      </vt:variant>
      <vt:variant>
        <vt:i4>0</vt:i4>
      </vt:variant>
      <vt:variant>
        <vt:i4>5</vt:i4>
      </vt:variant>
      <vt:variant>
        <vt:lpwstr>mailto:aude.brebant@u-cerg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BANT Aude</dc:creator>
  <cp:lastModifiedBy>Marc Terni</cp:lastModifiedBy>
  <cp:revision>6</cp:revision>
  <cp:lastPrinted>2017-01-10T13:18:00Z</cp:lastPrinted>
  <dcterms:created xsi:type="dcterms:W3CDTF">2019-01-21T13:02:00Z</dcterms:created>
  <dcterms:modified xsi:type="dcterms:W3CDTF">2019-01-25T13:37:00Z</dcterms:modified>
</cp:coreProperties>
</file>